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典型应用实例  平面设计篇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典型应用实例  平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14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